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EEA01" w14:textId="05EF4E1E" w:rsidR="00396832" w:rsidRPr="005E3F14" w:rsidRDefault="00873718" w:rsidP="00F97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Meeting</w:t>
      </w:r>
      <w:r w:rsidR="00EE248B">
        <w:rPr>
          <w:b/>
          <w:sz w:val="28"/>
          <w:szCs w:val="28"/>
        </w:rPr>
        <w:t xml:space="preserve"> </w:t>
      </w:r>
      <w:r w:rsidR="00717892">
        <w:rPr>
          <w:b/>
          <w:sz w:val="28"/>
          <w:szCs w:val="28"/>
        </w:rPr>
        <w:t>–</w:t>
      </w:r>
      <w:r w:rsidR="00514B89">
        <w:rPr>
          <w:b/>
          <w:sz w:val="28"/>
          <w:szCs w:val="28"/>
        </w:rPr>
        <w:t xml:space="preserve"> </w:t>
      </w:r>
      <w:r w:rsidR="00926A51">
        <w:rPr>
          <w:b/>
          <w:sz w:val="28"/>
          <w:szCs w:val="28"/>
        </w:rPr>
        <w:t>Oct</w:t>
      </w:r>
      <w:r w:rsidR="002B251E">
        <w:rPr>
          <w:b/>
          <w:sz w:val="28"/>
          <w:szCs w:val="28"/>
        </w:rPr>
        <w:t>.</w:t>
      </w:r>
      <w:r w:rsidR="008C27CE">
        <w:rPr>
          <w:b/>
          <w:sz w:val="28"/>
          <w:szCs w:val="28"/>
        </w:rPr>
        <w:t xml:space="preserve"> 1</w:t>
      </w:r>
      <w:r w:rsidR="00926A51">
        <w:rPr>
          <w:b/>
          <w:sz w:val="28"/>
          <w:szCs w:val="28"/>
        </w:rPr>
        <w:t>2</w:t>
      </w:r>
      <w:bookmarkStart w:id="0" w:name="_GoBack"/>
      <w:bookmarkEnd w:id="0"/>
      <w:r w:rsidR="00486640">
        <w:rPr>
          <w:b/>
          <w:sz w:val="28"/>
          <w:szCs w:val="28"/>
        </w:rPr>
        <w:t>, 201</w:t>
      </w:r>
      <w:r w:rsidR="00601DB2">
        <w:rPr>
          <w:b/>
          <w:sz w:val="28"/>
          <w:szCs w:val="28"/>
        </w:rPr>
        <w:t>7</w:t>
      </w:r>
    </w:p>
    <w:p w14:paraId="46C3DBFD" w14:textId="24ECEC9E" w:rsidR="00396832" w:rsidRPr="005E3F14" w:rsidRDefault="00396832" w:rsidP="00F97B79">
      <w:pPr>
        <w:jc w:val="center"/>
        <w:rPr>
          <w:b/>
          <w:sz w:val="28"/>
          <w:szCs w:val="28"/>
          <w:u w:val="single"/>
        </w:rPr>
      </w:pPr>
      <w:r w:rsidRPr="005E3F14">
        <w:rPr>
          <w:b/>
          <w:sz w:val="28"/>
          <w:szCs w:val="28"/>
          <w:u w:val="single"/>
        </w:rPr>
        <w:t>Minutes</w:t>
      </w:r>
    </w:p>
    <w:p w14:paraId="62DB5884" w14:textId="49AC490F" w:rsidR="00396832" w:rsidRPr="0098428E" w:rsidRDefault="00396832">
      <w:r w:rsidRPr="00446C1E">
        <w:rPr>
          <w:b/>
        </w:rPr>
        <w:t>Present:</w:t>
      </w:r>
      <w:r w:rsidR="00832738" w:rsidRPr="00832738">
        <w:t xml:space="preserve"> </w:t>
      </w:r>
      <w:r w:rsidR="00873718">
        <w:t xml:space="preserve"> </w:t>
      </w:r>
      <w:r w:rsidR="00455D45">
        <w:t xml:space="preserve">Joanne D, Jim S., Doug K., </w:t>
      </w:r>
      <w:r w:rsidR="008C27CE">
        <w:t>Victoria Z-D</w:t>
      </w:r>
      <w:r w:rsidR="00455D45">
        <w:t>., Jessica S.,  Roger B.,</w:t>
      </w:r>
      <w:r w:rsidR="00455D45" w:rsidRPr="00EE248B">
        <w:t xml:space="preserve"> </w:t>
      </w:r>
      <w:r w:rsidR="00601DB2">
        <w:t>Jack B., Libby Q</w:t>
      </w:r>
      <w:r w:rsidR="00455D45">
        <w:t>., Allison H.</w:t>
      </w:r>
    </w:p>
    <w:p w14:paraId="13DFB777" w14:textId="77777777" w:rsidR="00396832" w:rsidRDefault="00396832">
      <w:pPr>
        <w:rPr>
          <w:b/>
        </w:rPr>
      </w:pPr>
      <w:r w:rsidRPr="00446C1E">
        <w:rPr>
          <w:b/>
        </w:rPr>
        <w:t>Meeting:</w:t>
      </w:r>
    </w:p>
    <w:p w14:paraId="088E1F35" w14:textId="12094724" w:rsidR="0098428E" w:rsidRDefault="0098428E">
      <w:r>
        <w:t xml:space="preserve">President </w:t>
      </w:r>
      <w:r w:rsidR="00514B89">
        <w:t>Dahlen</w:t>
      </w:r>
      <w:r w:rsidR="005828F1">
        <w:t xml:space="preserve"> </w:t>
      </w:r>
      <w:r>
        <w:t>ca</w:t>
      </w:r>
      <w:r w:rsidR="003A1B16">
        <w:t xml:space="preserve">lled the meeting to order at </w:t>
      </w:r>
    </w:p>
    <w:p w14:paraId="05748ABD" w14:textId="62FB3AF1" w:rsidR="008C3DD0" w:rsidRPr="008C3DD0" w:rsidRDefault="008C3DD0">
      <w:pPr>
        <w:rPr>
          <w:b/>
        </w:rPr>
      </w:pPr>
      <w:r w:rsidRPr="008C3DD0">
        <w:rPr>
          <w:b/>
        </w:rPr>
        <w:t>Consent Agenda including:</w:t>
      </w:r>
    </w:p>
    <w:p w14:paraId="4F4FF8F6" w14:textId="3E3EB1B4" w:rsidR="00396832" w:rsidRPr="008C3DD0" w:rsidRDefault="008C3DD0" w:rsidP="008C3DD0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inutes of previous meeting</w:t>
      </w:r>
    </w:p>
    <w:p w14:paraId="386EB08D" w14:textId="14FA8A6F" w:rsidR="00396832" w:rsidRPr="008C3DD0" w:rsidRDefault="008C3DD0" w:rsidP="008C3DD0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reasurers Report</w:t>
      </w:r>
    </w:p>
    <w:p w14:paraId="44964110" w14:textId="437D7001" w:rsidR="00396832" w:rsidRPr="008C3DD0" w:rsidRDefault="008C3DD0" w:rsidP="008C3DD0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ttendance Report</w:t>
      </w:r>
    </w:p>
    <w:p w14:paraId="59A89C55" w14:textId="156F8F85" w:rsidR="00494CF6" w:rsidRPr="008C3DD0" w:rsidRDefault="00494CF6" w:rsidP="008C3DD0">
      <w:pPr>
        <w:pStyle w:val="ListParagraph"/>
        <w:numPr>
          <w:ilvl w:val="0"/>
          <w:numId w:val="10"/>
        </w:numPr>
        <w:rPr>
          <w:b/>
        </w:rPr>
      </w:pPr>
      <w:r w:rsidRPr="008C3DD0">
        <w:rPr>
          <w:b/>
        </w:rPr>
        <w:t>Membership</w:t>
      </w:r>
      <w:r w:rsidR="008C3DD0">
        <w:rPr>
          <w:b/>
        </w:rPr>
        <w:t xml:space="preserve"> Report</w:t>
      </w:r>
    </w:p>
    <w:p w14:paraId="47F7BF33" w14:textId="77777777" w:rsidR="00494CF6" w:rsidRDefault="00494CF6" w:rsidP="008C3DD0">
      <w:pPr>
        <w:ind w:left="360"/>
      </w:pPr>
      <w:r>
        <w:t xml:space="preserve">Motioned by </w:t>
      </w:r>
    </w:p>
    <w:p w14:paraId="066EF5C0" w14:textId="77777777" w:rsidR="00494CF6" w:rsidRDefault="00494CF6" w:rsidP="008C3DD0">
      <w:pPr>
        <w:ind w:left="360"/>
      </w:pPr>
      <w:r>
        <w:t xml:space="preserve">Seconded by </w:t>
      </w:r>
    </w:p>
    <w:p w14:paraId="69D681A4" w14:textId="77777777" w:rsidR="00494CF6" w:rsidRDefault="00494CF6" w:rsidP="008C3DD0">
      <w:pPr>
        <w:ind w:left="360"/>
      </w:pPr>
      <w:r>
        <w:t>Board approved</w:t>
      </w:r>
    </w:p>
    <w:p w14:paraId="34824172" w14:textId="77777777" w:rsidR="00494CF6" w:rsidRDefault="00494CF6">
      <w:pPr>
        <w:rPr>
          <w:b/>
        </w:rPr>
      </w:pPr>
    </w:p>
    <w:p w14:paraId="68BFCC0E" w14:textId="77777777" w:rsidR="00396832" w:rsidRDefault="00532B29">
      <w:pPr>
        <w:rPr>
          <w:b/>
        </w:rPr>
      </w:pPr>
      <w:r>
        <w:rPr>
          <w:b/>
        </w:rPr>
        <w:t>O</w:t>
      </w:r>
      <w:r w:rsidR="00396832" w:rsidRPr="006602A8">
        <w:rPr>
          <w:b/>
        </w:rPr>
        <w:t>ld Business:</w:t>
      </w:r>
    </w:p>
    <w:p w14:paraId="163C6734" w14:textId="77777777" w:rsidR="00494CF6" w:rsidRDefault="00494CF6">
      <w:pPr>
        <w:rPr>
          <w:b/>
        </w:rPr>
      </w:pPr>
    </w:p>
    <w:p w14:paraId="3D988E33" w14:textId="4E6A12C9" w:rsidR="00407AC1" w:rsidRPr="00A02F0C" w:rsidRDefault="00191560" w:rsidP="00A02F0C">
      <w:pPr>
        <w:rPr>
          <w:b/>
        </w:rPr>
      </w:pPr>
      <w:r>
        <w:rPr>
          <w:b/>
        </w:rPr>
        <w:t>N</w:t>
      </w:r>
      <w:r w:rsidR="00396832" w:rsidRPr="00DB5491">
        <w:rPr>
          <w:b/>
        </w:rPr>
        <w:t xml:space="preserve">ew </w:t>
      </w:r>
      <w:r w:rsidR="00A02F0C">
        <w:rPr>
          <w:b/>
        </w:rPr>
        <w:t>Business:</w:t>
      </w:r>
    </w:p>
    <w:p w14:paraId="247A7292" w14:textId="77777777" w:rsidR="00F52A6F" w:rsidRDefault="00F52A6F" w:rsidP="00494CF6"/>
    <w:p w14:paraId="43F56561" w14:textId="77777777" w:rsidR="00A1627C" w:rsidRDefault="00396832">
      <w:pPr>
        <w:rPr>
          <w:b/>
        </w:rPr>
      </w:pPr>
      <w:r w:rsidRPr="00446C1E">
        <w:rPr>
          <w:b/>
        </w:rPr>
        <w:t>Board Discussion:</w:t>
      </w:r>
    </w:p>
    <w:p w14:paraId="4BA483FC" w14:textId="77777777" w:rsidR="006514A1" w:rsidRDefault="006514A1" w:rsidP="006514A1"/>
    <w:sectPr w:rsidR="006514A1" w:rsidSect="002D400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B3145" w14:textId="77777777" w:rsidR="00692916" w:rsidRDefault="00692916" w:rsidP="00396832">
      <w:pPr>
        <w:spacing w:after="0" w:line="240" w:lineRule="auto"/>
      </w:pPr>
      <w:r>
        <w:separator/>
      </w:r>
    </w:p>
  </w:endnote>
  <w:endnote w:type="continuationSeparator" w:id="0">
    <w:p w14:paraId="5A47F23A" w14:textId="77777777" w:rsidR="00692916" w:rsidRDefault="00692916" w:rsidP="0039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4F04" w14:textId="63799FAA" w:rsidR="00236814" w:rsidRDefault="00F52A6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oard Minutes from </w:t>
    </w:r>
    <w:r w:rsidR="00926A51">
      <w:rPr>
        <w:rFonts w:asciiTheme="majorHAnsi" w:hAnsiTheme="majorHAnsi"/>
      </w:rPr>
      <w:t>Oct. 12</w:t>
    </w:r>
    <w:r w:rsidR="008C3DD0">
      <w:rPr>
        <w:rFonts w:asciiTheme="majorHAnsi" w:hAnsiTheme="majorHAnsi"/>
      </w:rPr>
      <w:t xml:space="preserve">, </w:t>
    </w:r>
    <w:r w:rsidR="00601DB2">
      <w:rPr>
        <w:rFonts w:asciiTheme="majorHAnsi" w:hAnsiTheme="majorHAnsi"/>
      </w:rPr>
      <w:t>2017</w:t>
    </w:r>
    <w:r w:rsidR="00236814">
      <w:rPr>
        <w:rFonts w:asciiTheme="majorHAnsi" w:hAnsiTheme="majorHAnsi"/>
      </w:rPr>
      <w:tab/>
    </w:r>
    <w:r w:rsidR="00236814">
      <w:rPr>
        <w:rFonts w:asciiTheme="majorHAnsi" w:hAnsiTheme="majorHAnsi"/>
      </w:rPr>
      <w:tab/>
      <w:t xml:space="preserve">Page </w:t>
    </w:r>
    <w:r w:rsidR="00236814">
      <w:fldChar w:fldCharType="begin"/>
    </w:r>
    <w:r w:rsidR="00236814">
      <w:instrText xml:space="preserve"> PAGE   \* MERGEFORMAT </w:instrText>
    </w:r>
    <w:r w:rsidR="00236814">
      <w:fldChar w:fldCharType="separate"/>
    </w:r>
    <w:r w:rsidR="00926A51" w:rsidRPr="00926A51">
      <w:rPr>
        <w:rFonts w:asciiTheme="majorHAnsi" w:hAnsiTheme="majorHAnsi"/>
        <w:noProof/>
      </w:rPr>
      <w:t>1</w:t>
    </w:r>
    <w:r w:rsidR="00236814">
      <w:rPr>
        <w:rFonts w:asciiTheme="majorHAnsi" w:hAnsiTheme="majorHAnsi"/>
        <w:noProof/>
      </w:rPr>
      <w:fldChar w:fldCharType="end"/>
    </w:r>
  </w:p>
  <w:p w14:paraId="2808294B" w14:textId="77777777" w:rsidR="00236814" w:rsidRDefault="00236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353F6" w14:textId="77777777" w:rsidR="00692916" w:rsidRDefault="00692916" w:rsidP="00396832">
      <w:pPr>
        <w:spacing w:after="0" w:line="240" w:lineRule="auto"/>
      </w:pPr>
      <w:r>
        <w:separator/>
      </w:r>
    </w:p>
  </w:footnote>
  <w:footnote w:type="continuationSeparator" w:id="0">
    <w:p w14:paraId="716044A8" w14:textId="77777777" w:rsidR="00692916" w:rsidRDefault="00692916" w:rsidP="0039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6E5B437AB864643AD893319827B03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D8DCA2" w14:textId="77777777" w:rsidR="00236814" w:rsidRDefault="0023681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unrise Rotary Club of Plattsburgh, NY Inc.</w:t>
        </w:r>
      </w:p>
    </w:sdtContent>
  </w:sdt>
  <w:p w14:paraId="6E95269D" w14:textId="77777777" w:rsidR="00236814" w:rsidRDefault="00236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50BB"/>
    <w:multiLevelType w:val="hybridMultilevel"/>
    <w:tmpl w:val="9884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210B9"/>
    <w:multiLevelType w:val="hybridMultilevel"/>
    <w:tmpl w:val="92D2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11E53"/>
    <w:multiLevelType w:val="hybridMultilevel"/>
    <w:tmpl w:val="116A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54CBF"/>
    <w:multiLevelType w:val="hybridMultilevel"/>
    <w:tmpl w:val="1576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26398"/>
    <w:multiLevelType w:val="hybridMultilevel"/>
    <w:tmpl w:val="9C84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039CF"/>
    <w:multiLevelType w:val="hybridMultilevel"/>
    <w:tmpl w:val="E236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A60CC"/>
    <w:multiLevelType w:val="hybridMultilevel"/>
    <w:tmpl w:val="5F56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34855"/>
    <w:multiLevelType w:val="hybridMultilevel"/>
    <w:tmpl w:val="506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96A2F"/>
    <w:multiLevelType w:val="hybridMultilevel"/>
    <w:tmpl w:val="55B4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D6158"/>
    <w:multiLevelType w:val="hybridMultilevel"/>
    <w:tmpl w:val="910A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4B"/>
    <w:rsid w:val="00012F83"/>
    <w:rsid w:val="00035777"/>
    <w:rsid w:val="00042CB4"/>
    <w:rsid w:val="00073B75"/>
    <w:rsid w:val="00077890"/>
    <w:rsid w:val="00080050"/>
    <w:rsid w:val="00093843"/>
    <w:rsid w:val="000A1C57"/>
    <w:rsid w:val="000A1E6F"/>
    <w:rsid w:val="000B0971"/>
    <w:rsid w:val="000B2638"/>
    <w:rsid w:val="000C2C34"/>
    <w:rsid w:val="000D54CE"/>
    <w:rsid w:val="000E7659"/>
    <w:rsid w:val="000F3917"/>
    <w:rsid w:val="000F3EFD"/>
    <w:rsid w:val="000F55C5"/>
    <w:rsid w:val="00102DA3"/>
    <w:rsid w:val="00110D81"/>
    <w:rsid w:val="00122E1A"/>
    <w:rsid w:val="00135402"/>
    <w:rsid w:val="00151D20"/>
    <w:rsid w:val="00151F89"/>
    <w:rsid w:val="00163951"/>
    <w:rsid w:val="00191560"/>
    <w:rsid w:val="00193DED"/>
    <w:rsid w:val="001941EB"/>
    <w:rsid w:val="001A3CB0"/>
    <w:rsid w:val="001E6D31"/>
    <w:rsid w:val="001F4360"/>
    <w:rsid w:val="00200B48"/>
    <w:rsid w:val="0022727A"/>
    <w:rsid w:val="00236814"/>
    <w:rsid w:val="00272300"/>
    <w:rsid w:val="0027332C"/>
    <w:rsid w:val="00297766"/>
    <w:rsid w:val="002A22DA"/>
    <w:rsid w:val="002B251E"/>
    <w:rsid w:val="002C08E7"/>
    <w:rsid w:val="002C50A8"/>
    <w:rsid w:val="002C5ED7"/>
    <w:rsid w:val="002D4004"/>
    <w:rsid w:val="002E3A10"/>
    <w:rsid w:val="002E4156"/>
    <w:rsid w:val="002E5078"/>
    <w:rsid w:val="002F6F2B"/>
    <w:rsid w:val="00311465"/>
    <w:rsid w:val="00312A2C"/>
    <w:rsid w:val="00321BCA"/>
    <w:rsid w:val="00344B20"/>
    <w:rsid w:val="0035459F"/>
    <w:rsid w:val="0038752E"/>
    <w:rsid w:val="00396832"/>
    <w:rsid w:val="003A1B16"/>
    <w:rsid w:val="003C6BF2"/>
    <w:rsid w:val="003D4CEE"/>
    <w:rsid w:val="003F4E48"/>
    <w:rsid w:val="00407AC1"/>
    <w:rsid w:val="004102D2"/>
    <w:rsid w:val="0041200B"/>
    <w:rsid w:val="00414E35"/>
    <w:rsid w:val="00440E38"/>
    <w:rsid w:val="00446C1E"/>
    <w:rsid w:val="00446C85"/>
    <w:rsid w:val="00455D45"/>
    <w:rsid w:val="0045729C"/>
    <w:rsid w:val="004667E4"/>
    <w:rsid w:val="004724F4"/>
    <w:rsid w:val="00472DAA"/>
    <w:rsid w:val="00476DDA"/>
    <w:rsid w:val="00481B10"/>
    <w:rsid w:val="00486640"/>
    <w:rsid w:val="00494CF6"/>
    <w:rsid w:val="00496428"/>
    <w:rsid w:val="004A277C"/>
    <w:rsid w:val="004A75BE"/>
    <w:rsid w:val="004B242C"/>
    <w:rsid w:val="004E23E9"/>
    <w:rsid w:val="004F1DF5"/>
    <w:rsid w:val="004F556F"/>
    <w:rsid w:val="0051299D"/>
    <w:rsid w:val="00513A25"/>
    <w:rsid w:val="00514B89"/>
    <w:rsid w:val="00515C4B"/>
    <w:rsid w:val="00523565"/>
    <w:rsid w:val="00530109"/>
    <w:rsid w:val="00532B29"/>
    <w:rsid w:val="005333C6"/>
    <w:rsid w:val="005351FD"/>
    <w:rsid w:val="00545C4E"/>
    <w:rsid w:val="00546FD7"/>
    <w:rsid w:val="00553643"/>
    <w:rsid w:val="0055587E"/>
    <w:rsid w:val="005678BF"/>
    <w:rsid w:val="005828F1"/>
    <w:rsid w:val="00582FD2"/>
    <w:rsid w:val="00583000"/>
    <w:rsid w:val="005905F8"/>
    <w:rsid w:val="005A0361"/>
    <w:rsid w:val="005B0E93"/>
    <w:rsid w:val="005B51C5"/>
    <w:rsid w:val="005E3F14"/>
    <w:rsid w:val="005F742D"/>
    <w:rsid w:val="00601DB2"/>
    <w:rsid w:val="00604978"/>
    <w:rsid w:val="00632BF3"/>
    <w:rsid w:val="006514A1"/>
    <w:rsid w:val="006602A8"/>
    <w:rsid w:val="00664CA0"/>
    <w:rsid w:val="006758C3"/>
    <w:rsid w:val="00680B26"/>
    <w:rsid w:val="00684621"/>
    <w:rsid w:val="00692916"/>
    <w:rsid w:val="006B0E3C"/>
    <w:rsid w:val="006F696C"/>
    <w:rsid w:val="00701FF1"/>
    <w:rsid w:val="00717892"/>
    <w:rsid w:val="00720C1F"/>
    <w:rsid w:val="00722F7D"/>
    <w:rsid w:val="00752E53"/>
    <w:rsid w:val="00752F2C"/>
    <w:rsid w:val="007600A3"/>
    <w:rsid w:val="00782839"/>
    <w:rsid w:val="00791D41"/>
    <w:rsid w:val="00792F38"/>
    <w:rsid w:val="007A2F27"/>
    <w:rsid w:val="007A34EE"/>
    <w:rsid w:val="007A4E6D"/>
    <w:rsid w:val="007B0FAD"/>
    <w:rsid w:val="007C1178"/>
    <w:rsid w:val="00803ED2"/>
    <w:rsid w:val="00804F8F"/>
    <w:rsid w:val="0081496A"/>
    <w:rsid w:val="0082746F"/>
    <w:rsid w:val="00832738"/>
    <w:rsid w:val="00844187"/>
    <w:rsid w:val="00855E5D"/>
    <w:rsid w:val="008573DB"/>
    <w:rsid w:val="0086554D"/>
    <w:rsid w:val="00873718"/>
    <w:rsid w:val="008933FB"/>
    <w:rsid w:val="00893F76"/>
    <w:rsid w:val="008A6EBF"/>
    <w:rsid w:val="008C0CE5"/>
    <w:rsid w:val="008C27CE"/>
    <w:rsid w:val="008C3DD0"/>
    <w:rsid w:val="008C4825"/>
    <w:rsid w:val="008C771F"/>
    <w:rsid w:val="008E004C"/>
    <w:rsid w:val="008E171C"/>
    <w:rsid w:val="008E68D7"/>
    <w:rsid w:val="00900407"/>
    <w:rsid w:val="0090473B"/>
    <w:rsid w:val="00911D25"/>
    <w:rsid w:val="0091607D"/>
    <w:rsid w:val="00920389"/>
    <w:rsid w:val="00926A51"/>
    <w:rsid w:val="00933FD7"/>
    <w:rsid w:val="00941B2C"/>
    <w:rsid w:val="009658BF"/>
    <w:rsid w:val="009677A0"/>
    <w:rsid w:val="00970F6A"/>
    <w:rsid w:val="0097594D"/>
    <w:rsid w:val="00976C71"/>
    <w:rsid w:val="0098053F"/>
    <w:rsid w:val="0098428E"/>
    <w:rsid w:val="009C13A0"/>
    <w:rsid w:val="009E7FE7"/>
    <w:rsid w:val="009F4334"/>
    <w:rsid w:val="00A02F0C"/>
    <w:rsid w:val="00A135FF"/>
    <w:rsid w:val="00A14FB6"/>
    <w:rsid w:val="00A1627C"/>
    <w:rsid w:val="00A23154"/>
    <w:rsid w:val="00A31DC7"/>
    <w:rsid w:val="00A40D0E"/>
    <w:rsid w:val="00A4224F"/>
    <w:rsid w:val="00A4249D"/>
    <w:rsid w:val="00A4540A"/>
    <w:rsid w:val="00A6664D"/>
    <w:rsid w:val="00A805A9"/>
    <w:rsid w:val="00A84288"/>
    <w:rsid w:val="00A871E9"/>
    <w:rsid w:val="00A93EC4"/>
    <w:rsid w:val="00AA7169"/>
    <w:rsid w:val="00AB3086"/>
    <w:rsid w:val="00AC260A"/>
    <w:rsid w:val="00AC7254"/>
    <w:rsid w:val="00AF1063"/>
    <w:rsid w:val="00AF4BBC"/>
    <w:rsid w:val="00AF67DC"/>
    <w:rsid w:val="00B02F9B"/>
    <w:rsid w:val="00B11FA4"/>
    <w:rsid w:val="00B14050"/>
    <w:rsid w:val="00B26E08"/>
    <w:rsid w:val="00B3203B"/>
    <w:rsid w:val="00B376FE"/>
    <w:rsid w:val="00B76744"/>
    <w:rsid w:val="00B850CB"/>
    <w:rsid w:val="00B862AC"/>
    <w:rsid w:val="00B87945"/>
    <w:rsid w:val="00BA1ABE"/>
    <w:rsid w:val="00BA3964"/>
    <w:rsid w:val="00BB569B"/>
    <w:rsid w:val="00BC28B7"/>
    <w:rsid w:val="00BD689D"/>
    <w:rsid w:val="00BF4136"/>
    <w:rsid w:val="00BF59A8"/>
    <w:rsid w:val="00C0213C"/>
    <w:rsid w:val="00C21B96"/>
    <w:rsid w:val="00C273FD"/>
    <w:rsid w:val="00C449BE"/>
    <w:rsid w:val="00C51BAB"/>
    <w:rsid w:val="00C60A47"/>
    <w:rsid w:val="00C61FC8"/>
    <w:rsid w:val="00C70B7E"/>
    <w:rsid w:val="00C732D7"/>
    <w:rsid w:val="00C97338"/>
    <w:rsid w:val="00C974FB"/>
    <w:rsid w:val="00CA7BBA"/>
    <w:rsid w:val="00CC515D"/>
    <w:rsid w:val="00CE6B11"/>
    <w:rsid w:val="00D17F77"/>
    <w:rsid w:val="00D25DE6"/>
    <w:rsid w:val="00D311A5"/>
    <w:rsid w:val="00D31A8B"/>
    <w:rsid w:val="00D32566"/>
    <w:rsid w:val="00D35B8F"/>
    <w:rsid w:val="00D37F5E"/>
    <w:rsid w:val="00D5114B"/>
    <w:rsid w:val="00D717B5"/>
    <w:rsid w:val="00D8448D"/>
    <w:rsid w:val="00DB5491"/>
    <w:rsid w:val="00DB78BB"/>
    <w:rsid w:val="00DC1779"/>
    <w:rsid w:val="00DC4A9E"/>
    <w:rsid w:val="00DF0AD3"/>
    <w:rsid w:val="00E1029D"/>
    <w:rsid w:val="00E15081"/>
    <w:rsid w:val="00E33323"/>
    <w:rsid w:val="00E5075C"/>
    <w:rsid w:val="00E53697"/>
    <w:rsid w:val="00E5598A"/>
    <w:rsid w:val="00E76072"/>
    <w:rsid w:val="00E845D9"/>
    <w:rsid w:val="00EA16CD"/>
    <w:rsid w:val="00EC6DE7"/>
    <w:rsid w:val="00EE21FE"/>
    <w:rsid w:val="00EE248B"/>
    <w:rsid w:val="00EE5572"/>
    <w:rsid w:val="00EF2E25"/>
    <w:rsid w:val="00F05CEB"/>
    <w:rsid w:val="00F254C1"/>
    <w:rsid w:val="00F26F4B"/>
    <w:rsid w:val="00F31E1D"/>
    <w:rsid w:val="00F4001C"/>
    <w:rsid w:val="00F46A70"/>
    <w:rsid w:val="00F52A6F"/>
    <w:rsid w:val="00F53F7E"/>
    <w:rsid w:val="00F76154"/>
    <w:rsid w:val="00F81B0C"/>
    <w:rsid w:val="00F81D1B"/>
    <w:rsid w:val="00F97B79"/>
    <w:rsid w:val="00FB2594"/>
    <w:rsid w:val="00FB34C9"/>
    <w:rsid w:val="00FD271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56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32"/>
  </w:style>
  <w:style w:type="paragraph" w:styleId="Footer">
    <w:name w:val="footer"/>
    <w:basedOn w:val="Normal"/>
    <w:link w:val="FooterChar"/>
    <w:uiPriority w:val="99"/>
    <w:unhideWhenUsed/>
    <w:rsid w:val="0039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32"/>
  </w:style>
  <w:style w:type="paragraph" w:styleId="BalloonText">
    <w:name w:val="Balloon Text"/>
    <w:basedOn w:val="Normal"/>
    <w:link w:val="BalloonTextChar"/>
    <w:uiPriority w:val="99"/>
    <w:semiHidden/>
    <w:unhideWhenUsed/>
    <w:rsid w:val="0039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32"/>
  </w:style>
  <w:style w:type="paragraph" w:styleId="Footer">
    <w:name w:val="footer"/>
    <w:basedOn w:val="Normal"/>
    <w:link w:val="FooterChar"/>
    <w:uiPriority w:val="99"/>
    <w:unhideWhenUsed/>
    <w:rsid w:val="0039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32"/>
  </w:style>
  <w:style w:type="paragraph" w:styleId="BalloonText">
    <w:name w:val="Balloon Text"/>
    <w:basedOn w:val="Normal"/>
    <w:link w:val="BalloonTextChar"/>
    <w:uiPriority w:val="99"/>
    <w:semiHidden/>
    <w:unhideWhenUsed/>
    <w:rsid w:val="0039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E5B437AB864643AD893319827B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7F19-39B6-4223-B633-746FB66BED7C}"/>
      </w:docPartPr>
      <w:docPartBody>
        <w:p w:rsidR="00480EC1" w:rsidRDefault="00480EC1" w:rsidP="00480EC1">
          <w:pPr>
            <w:pStyle w:val="26E5B437AB864643AD893319827B03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0EC1"/>
    <w:rsid w:val="000D3CAE"/>
    <w:rsid w:val="0010209F"/>
    <w:rsid w:val="0011323F"/>
    <w:rsid w:val="00152C90"/>
    <w:rsid w:val="00174EAE"/>
    <w:rsid w:val="001A4D1A"/>
    <w:rsid w:val="00243315"/>
    <w:rsid w:val="003561E2"/>
    <w:rsid w:val="003D25BE"/>
    <w:rsid w:val="00480EC1"/>
    <w:rsid w:val="004A51B3"/>
    <w:rsid w:val="004B1564"/>
    <w:rsid w:val="00524C0A"/>
    <w:rsid w:val="005E47C5"/>
    <w:rsid w:val="00613EB2"/>
    <w:rsid w:val="00623CA1"/>
    <w:rsid w:val="00636098"/>
    <w:rsid w:val="006A12E3"/>
    <w:rsid w:val="006A5951"/>
    <w:rsid w:val="0079627B"/>
    <w:rsid w:val="007A1317"/>
    <w:rsid w:val="007D4E67"/>
    <w:rsid w:val="008B5171"/>
    <w:rsid w:val="00AB29DA"/>
    <w:rsid w:val="00AF01AE"/>
    <w:rsid w:val="00B05E41"/>
    <w:rsid w:val="00B66972"/>
    <w:rsid w:val="00B84262"/>
    <w:rsid w:val="00C12D49"/>
    <w:rsid w:val="00CB56F4"/>
    <w:rsid w:val="00D56E67"/>
    <w:rsid w:val="00DE0ED5"/>
    <w:rsid w:val="00E20EBD"/>
    <w:rsid w:val="00E9299B"/>
    <w:rsid w:val="00EF1523"/>
    <w:rsid w:val="00E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E5B437AB864643AD893319827B039F">
    <w:name w:val="26E5B437AB864643AD893319827B039F"/>
    <w:rsid w:val="00480E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6942-682F-4DFF-BAB8-2085A7BB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rise Rotary Club of Plattsburgh, NY Inc.</vt:lpstr>
    </vt:vector>
  </TitlesOfParts>
  <Company>GFNB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rise Rotary Club of Plattsburgh, NY Inc.</dc:title>
  <dc:creator>keta</dc:creator>
  <cp:lastModifiedBy>Roger Black</cp:lastModifiedBy>
  <cp:revision>2</cp:revision>
  <cp:lastPrinted>2015-08-05T17:13:00Z</cp:lastPrinted>
  <dcterms:created xsi:type="dcterms:W3CDTF">2017-10-08T21:51:00Z</dcterms:created>
  <dcterms:modified xsi:type="dcterms:W3CDTF">2017-10-08T21:51:00Z</dcterms:modified>
</cp:coreProperties>
</file>